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4FDA96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139AB12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1800D6">
        <w:rPr>
          <w:rFonts w:cs="Times New Roman"/>
          <w:b/>
          <w:sz w:val="32"/>
          <w:szCs w:val="32"/>
        </w:rPr>
        <w:t>8</w:t>
      </w:r>
    </w:p>
    <w:p w14:paraId="31EEE567" w14:textId="31DF274C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2571AE">
        <w:rPr>
          <w:rFonts w:cs="Times New Roman"/>
          <w:b/>
          <w:sz w:val="32"/>
          <w:szCs w:val="32"/>
        </w:rPr>
        <w:t xml:space="preserve"> </w:t>
      </w:r>
      <w:r w:rsidR="009C01EB">
        <w:rPr>
          <w:rFonts w:cs="Times New Roman"/>
          <w:b/>
          <w:sz w:val="32"/>
          <w:szCs w:val="32"/>
        </w:rPr>
        <w:t>1</w:t>
      </w:r>
      <w:r w:rsidR="007F6DD0">
        <w:rPr>
          <w:rFonts w:cs="Times New Roman"/>
          <w:b/>
          <w:sz w:val="32"/>
          <w:szCs w:val="32"/>
        </w:rPr>
        <w:t>-</w:t>
      </w:r>
      <w:r w:rsidR="00A61385">
        <w:rPr>
          <w:rFonts w:cs="Times New Roman"/>
          <w:b/>
          <w:sz w:val="32"/>
          <w:szCs w:val="32"/>
        </w:rPr>
        <w:t>7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6C29E65" w:rsidR="00282B48" w:rsidRPr="009E797E" w:rsidRDefault="002571A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B47485">
              <w:rPr>
                <w:rFonts w:cs="Times New Roman"/>
                <w:i/>
                <w:iCs/>
              </w:rPr>
              <w:t>04</w:t>
            </w:r>
            <w:r>
              <w:rPr>
                <w:rFonts w:cs="Times New Roman"/>
                <w:i/>
                <w:iCs/>
              </w:rPr>
              <w:t>-22</w:t>
            </w:r>
            <w:r w:rsidR="00B47485">
              <w:rPr>
                <w:rFonts w:cs="Times New Roman"/>
                <w:i/>
                <w:iCs/>
              </w:rPr>
              <w:t xml:space="preserve"> Егоров Л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62B9A77" w:rsidR="00282B48" w:rsidRPr="002571AE" w:rsidRDefault="002571A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</w:t>
            </w:r>
            <w:r w:rsidR="00337C8C">
              <w:rPr>
                <w:rFonts w:cs="Times New Roman"/>
                <w:i/>
                <w:iCs/>
              </w:rPr>
              <w:t>Т</w:t>
            </w:r>
            <w:r>
              <w:rPr>
                <w:rFonts w:cs="Times New Roman"/>
                <w:i/>
                <w:iCs/>
              </w:rPr>
              <w:t>Н</w:t>
            </w:r>
            <w:r w:rsidRPr="002571A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Доцент 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C727D9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="00A61385">
              <w:rPr>
                <w:rFonts w:cs="Times New Roman"/>
              </w:rPr>
              <w:t>24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</w:t>
            </w:r>
            <w:r w:rsidR="00A61385">
              <w:rPr>
                <w:rFonts w:cs="Times New Roman"/>
              </w:rPr>
              <w:t>09</w:t>
            </w:r>
            <w:r>
              <w:rPr>
                <w:rFonts w:cs="Times New Roman"/>
              </w:rPr>
              <w:t>___202</w:t>
            </w:r>
            <w:r w:rsidR="00675CA1">
              <w:rPr>
                <w:rFonts w:cs="Times New Roman"/>
              </w:rPr>
              <w:t xml:space="preserve">4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4ADDBB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2571A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19FBAC7" w14:textId="41952F53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lastRenderedPageBreak/>
        <w:t>Доклад на тему</w:t>
      </w:r>
      <w:r w:rsidRPr="001800D6">
        <w:rPr>
          <w:rFonts w:ascii="Times New Roman" w:hAnsi="Times New Roman" w:cs="Times New Roman"/>
          <w:bCs/>
          <w:sz w:val="28"/>
          <w:szCs w:val="28"/>
        </w:rPr>
        <w:t>: Назначение исследования деятельности организации и моделирования бизнес-процессов</w:t>
      </w:r>
    </w:p>
    <w:p w14:paraId="37CD2E06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Исследование деятельности организации и моделирование бизнес-процессов играют важную роль в современном управлении и развитии бизнеса. В условиях растущей конкуренции и динамичного изменения рыночных условий, компании стремятся повысить свою эффективность, улучшить качество обслуживания клиентов и оптимизировать использование ресурсов. В этом контексте моделирование бизнес-процессов выступает как мощный инструмент для анализа текущей ситуации, выявления узких мест и поиска путей для улучшения.</w:t>
      </w:r>
    </w:p>
    <w:p w14:paraId="4EA8A6AB" w14:textId="64640C98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t>1. Понятие исследования деятельности организации</w:t>
      </w:r>
    </w:p>
    <w:p w14:paraId="4F394199" w14:textId="6D440E3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Исследование деятельности организации представляет собой процесс сбора, анализа и интерпретации данных о работе компании с целью улучшения ее функционирования. Цели исследования могут включать в себя:</w:t>
      </w:r>
    </w:p>
    <w:p w14:paraId="6296585B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Изучение структуры и взаимодействия различных подразделений.</w:t>
      </w:r>
    </w:p>
    <w:p w14:paraId="3CC889BA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Оценку производительности и эффективности отдельных процессов.</w:t>
      </w:r>
    </w:p>
    <w:p w14:paraId="74588945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Определение факторов, влияющих на достижение стратегических целей.</w:t>
      </w:r>
    </w:p>
    <w:p w14:paraId="57DC4C89" w14:textId="50D88332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Анализ потребностей клиентов и качество предоставляемых услуг.</w:t>
      </w:r>
    </w:p>
    <w:p w14:paraId="407027D1" w14:textId="72D80369" w:rsidR="001800D6" w:rsidRPr="001800D6" w:rsidRDefault="001800D6" w:rsidP="002C2B6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Основной задачей исследования является выявление возможностей для оптимизации и улучшения работы компании. В рамках данного процесса собираются данные о том, как функционируют различные аспекты бизнеса: от финансов и управления персоналом до маркетинга и логистики.</w:t>
      </w:r>
    </w:p>
    <w:p w14:paraId="051B5E45" w14:textId="091C69AC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t>2. Задачи исследования деятельности организации</w:t>
      </w:r>
    </w:p>
    <w:p w14:paraId="358EC54D" w14:textId="220EA974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Задачи исследования могут быть разными в зависимости от специфики бизнеса и целей, которые компания ставит перед собой. К основным задачам можно отнести:</w:t>
      </w:r>
    </w:p>
    <w:p w14:paraId="4133E3CE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Анализ текущего состояния бизнеса и выявление проблемных областей.</w:t>
      </w:r>
    </w:p>
    <w:p w14:paraId="7EB71E96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Определение основных и вспомогательных процессов.</w:t>
      </w:r>
    </w:p>
    <w:p w14:paraId="521D6F01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lastRenderedPageBreak/>
        <w:t>- Оценка затрат времени, ресурсов и финансирования на выполнение операций.</w:t>
      </w:r>
    </w:p>
    <w:p w14:paraId="4E3865C9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Определение ключевых показателей эффективности (KPI).</w:t>
      </w:r>
    </w:p>
    <w:p w14:paraId="417DD996" w14:textId="278782EF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Оценка возможностей для внедрения инноваций и улучшения бизнес-процессов.</w:t>
      </w:r>
    </w:p>
    <w:p w14:paraId="721ACBA9" w14:textId="59EED731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Результаты исследований помогают принять обоснованные решения о реорганизации, автоматизации или других мерах по улучшению работы компании.</w:t>
      </w:r>
    </w:p>
    <w:p w14:paraId="790B8EC7" w14:textId="3AC25DA6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t>3. Моделирование бизнес-процессов</w:t>
      </w:r>
    </w:p>
    <w:p w14:paraId="554A69EB" w14:textId="4D8F83E4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Моделирование бизнес-процессов — это процесс описания и визуализации работы компании через создание моделей, которые показывают, как проходят те или иные операции, взаимодействуют различные подразделения и используются ресурсы. Модели могут представлять процессы в виде схем, блоков или графиков, отражающих последовательность действий и взаимосвязь между ними.</w:t>
      </w:r>
    </w:p>
    <w:p w14:paraId="5F248335" w14:textId="15C3B2D3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Моделирование включает в себя:</w:t>
      </w:r>
    </w:p>
    <w:p w14:paraId="16CA62C5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Декомпозицию бизнес-процессов — разбиение сложных процессов на более простые и понятные этапы.</w:t>
      </w:r>
    </w:p>
    <w:p w14:paraId="6D3BE339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Определение ролей и ответственных лиц в каждом процессе.</w:t>
      </w:r>
    </w:p>
    <w:p w14:paraId="2D8902BC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Выявление критических точек и узких мест, где возможно снижение эффективности или возникновение ошибок.</w:t>
      </w:r>
    </w:p>
    <w:p w14:paraId="73B35E5A" w14:textId="0FAFF8D6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Оптимизацию процессов с целью их упрощения или ускорения.</w:t>
      </w:r>
    </w:p>
    <w:p w14:paraId="461B3E34" w14:textId="6CE9D559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 xml:space="preserve">Наиболее распространенные методы и инструменты моделирования бизнес-процессов включают в себя IDEF0, BPMN (Business Process Model </w:t>
      </w:r>
      <w:proofErr w:type="spellStart"/>
      <w:r w:rsidRPr="001800D6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1800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00D6">
        <w:rPr>
          <w:rFonts w:ascii="Times New Roman" w:hAnsi="Times New Roman" w:cs="Times New Roman"/>
          <w:bCs/>
          <w:sz w:val="28"/>
          <w:szCs w:val="28"/>
        </w:rPr>
        <w:t>Notation</w:t>
      </w:r>
      <w:proofErr w:type="spellEnd"/>
      <w:r w:rsidRPr="001800D6">
        <w:rPr>
          <w:rFonts w:ascii="Times New Roman" w:hAnsi="Times New Roman" w:cs="Times New Roman"/>
          <w:bCs/>
          <w:sz w:val="28"/>
          <w:szCs w:val="28"/>
        </w:rPr>
        <w:t>), диаграммы потоков данных и др.</w:t>
      </w:r>
    </w:p>
    <w:p w14:paraId="695E59CE" w14:textId="6B9D29DD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t>4. Назначение моделирования бизнес-процессов</w:t>
      </w:r>
    </w:p>
    <w:p w14:paraId="455D26C3" w14:textId="075BF0FC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Основное назначение моделирования бизнес-процессов заключается в том, чтобы понять, как именно работает организация, и найти пути для улучшения ее деятельности. Преимущества моделирования включают:</w:t>
      </w:r>
    </w:p>
    <w:p w14:paraId="21A4F37D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lastRenderedPageBreak/>
        <w:t>- Оптимизация процессов. Моделирование позволяет выявить избыточные или неоптимальные этапы и предложить решения для их устранения.</w:t>
      </w:r>
    </w:p>
    <w:p w14:paraId="501DC46C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Увеличение прозрачности. Модели помогают руководству и сотрудникам лучше понять внутренние процессы компании, что способствует более эффективному управлению.</w:t>
      </w:r>
    </w:p>
    <w:p w14:paraId="21053E0D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Улучшение качества обслуживания. Четкое понимание процессов помогает быстрее реагировать на запросы клиентов и предоставлять более качественные услуги.</w:t>
      </w:r>
    </w:p>
    <w:p w14:paraId="612A31E4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Снижение затрат. Оптимизация процессов может привести к сокращению использования ресурсов, времени и затрат.</w:t>
      </w:r>
    </w:p>
    <w:p w14:paraId="3B43AF36" w14:textId="2AC8E85F" w:rsid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Поддержка внедрения информационных систем. Модели бизнес-процессов часто используются при внедрении ERP-систем, CRM и других информационных систем, которые автоматизируют процессы и повышают эффективность работы.</w:t>
      </w:r>
    </w:p>
    <w:p w14:paraId="721AAC26" w14:textId="7A495F3F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t>5. Примеры использования моделирования</w:t>
      </w:r>
    </w:p>
    <w:p w14:paraId="51F1C2C1" w14:textId="6BD7E21B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Моделирование бизнес-процессов применяется в различных отраслях, от производства и логистики до банковского сектора и торговли. Например:</w:t>
      </w:r>
    </w:p>
    <w:p w14:paraId="42C93C95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Производственные предприятия используют моделирование для оптимизации цепочек поставок и производства.</w:t>
      </w:r>
    </w:p>
    <w:p w14:paraId="3D25EB22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Финансовые учреждения применяют его для улучшения обслуживания клиентов и автоматизации финансовых операций.</w:t>
      </w:r>
    </w:p>
    <w:p w14:paraId="6FC4023D" w14:textId="540A0724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Торговые компании используют модели для оптимизации управления складскими запасами и логистикой.</w:t>
      </w:r>
    </w:p>
    <w:p w14:paraId="2E84770D" w14:textId="76433F98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t>6. Заключение</w:t>
      </w:r>
    </w:p>
    <w:p w14:paraId="3D000CFA" w14:textId="0CEB94B2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 xml:space="preserve">Исследование деятельности организации и моделирование бизнес-процессов являются важными инструментами для повышения эффективности работы компаний. Эти процессы помогают выявлять слабые места, оптимизировать ресурсы и повышать удовлетворенность клиентов. В условиях жесткой конкуренции, способность компании быстро адаптироваться и </w:t>
      </w:r>
      <w:r w:rsidRPr="001800D6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ть свои бизнес-процессы может стать ключевым фактором успеха.</w:t>
      </w:r>
    </w:p>
    <w:p w14:paraId="7B38C001" w14:textId="45FE9F8C" w:rsid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Таким образом, моделирование и исследование деятельности организации — это важные шаги на пути к улучшению операционной эффективности, достижению стратегических целей и созданию конкурентных преимуществ.</w:t>
      </w:r>
    </w:p>
    <w:p w14:paraId="03B95242" w14:textId="44B4287C" w:rsid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Для дополнения доклада статистическими данными, можно привести несколько актуальных показателей, которые отражают значение исследования деятельности организаций и моделирования бизнес-процессов в мировом масштабе. Ниже приведены основные направления с примерными данными:</w:t>
      </w:r>
    </w:p>
    <w:p w14:paraId="6CC37ECC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95505E" w14:textId="72040E4D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t>1. Рост популярности моделирования бизнес-процессов</w:t>
      </w:r>
    </w:p>
    <w:p w14:paraId="45E66608" w14:textId="1202D424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 xml:space="preserve">Согласно отчету компании </w:t>
      </w:r>
      <w:proofErr w:type="spellStart"/>
      <w:r w:rsidRPr="001800D6">
        <w:rPr>
          <w:rFonts w:ascii="Times New Roman" w:hAnsi="Times New Roman" w:cs="Times New Roman"/>
          <w:bCs/>
          <w:sz w:val="28"/>
          <w:szCs w:val="28"/>
        </w:rPr>
        <w:t>MarketsandMarkets</w:t>
      </w:r>
      <w:proofErr w:type="spellEnd"/>
      <w:r w:rsidRPr="001800D6">
        <w:rPr>
          <w:rFonts w:ascii="Times New Roman" w:hAnsi="Times New Roman" w:cs="Times New Roman"/>
          <w:bCs/>
          <w:sz w:val="28"/>
          <w:szCs w:val="28"/>
        </w:rPr>
        <w:t>, объем мирового рынка программного обеспечения для управления бизнес-процессами (Business Process Management, BPM) в 2022 году составил около 13,5 млрд долларов, и прогнозируется, что он достигнет 26,8 млрд долларов к 2027 году, при среднегодовом темпе роста (CAGR) около 14,3%.</w:t>
      </w:r>
    </w:p>
    <w:p w14:paraId="194B8E0E" w14:textId="119128B2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Этот рост свидетельствует о том, что организации всё чаще обращаются к инструментам моделирования бизнес-процессов для улучшения своей деятельности и повышения операционной эффективности.</w:t>
      </w:r>
    </w:p>
    <w:p w14:paraId="02956723" w14:textId="78E6034E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t>2. Влияние оптимизации бизнес-процессов на производительность</w:t>
      </w:r>
    </w:p>
    <w:p w14:paraId="471A7B45" w14:textId="748FD4D8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Исследование, проведенное консалтинговой компанией McKinsey, показало, что компании, активно использующие методы оптимизации бизнес-процессов, могут снизить свои операционные расходы на 20-30%. Это особенно актуально для крупных организаций, где даже небольшие изменения в бизнес-процессах могут привести к значительному сокращению затрат.</w:t>
      </w:r>
    </w:p>
    <w:p w14:paraId="5DF7DBC8" w14:textId="47F29E78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t>3. Влияние цифровой трансформации</w:t>
      </w:r>
    </w:p>
    <w:p w14:paraId="02B8E20C" w14:textId="1E6BAD91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 xml:space="preserve">По данным исследования компании Deloitte, 69% руководителей компаний отмечают, что цифровая трансформация и внедрение инструментов моделирования бизнес-процессов являются ключевыми для повышения </w:t>
      </w:r>
      <w:r w:rsidRPr="001800D6">
        <w:rPr>
          <w:rFonts w:ascii="Times New Roman" w:hAnsi="Times New Roman" w:cs="Times New Roman"/>
          <w:bCs/>
          <w:sz w:val="28"/>
          <w:szCs w:val="28"/>
        </w:rPr>
        <w:lastRenderedPageBreak/>
        <w:t>операционной эффективности и гибкости. Более того, 56% опрошенных компаний уже внедрили или находятся в процессе внедрения решений для автоматизации бизнес-процессов.</w:t>
      </w:r>
    </w:p>
    <w:p w14:paraId="09C49FFC" w14:textId="35AA3CA9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t>4. Применение в различных отраслях</w:t>
      </w:r>
    </w:p>
    <w:p w14:paraId="6DFC55EC" w14:textId="43308A2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Исследование компании Gartner показывает, что более 70% предприятий в сфере финансовых услуг, производства и розничной торговли используют моделирование бизнес-процессов для повышения прозрачности своей деятельности и оптимизации работы.</w:t>
      </w:r>
    </w:p>
    <w:p w14:paraId="047939B2" w14:textId="77777777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Финансовый сектор: автоматизация и моделирование процессов в банках позволяет сократить время на обработку транзакций до 50%, что снижает издержки и улучшает клиентский опыт.</w:t>
      </w:r>
    </w:p>
    <w:p w14:paraId="5A5012D6" w14:textId="3830E3E5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- Производственный сектор: оптимизация производственных линий и цепочек поставок может увеличить производительность на 10-15%.</w:t>
      </w:r>
    </w:p>
    <w:p w14:paraId="4CEF71FC" w14:textId="4E4D1B05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D6">
        <w:rPr>
          <w:rFonts w:ascii="Times New Roman" w:hAnsi="Times New Roman" w:cs="Times New Roman"/>
          <w:b/>
          <w:sz w:val="28"/>
          <w:szCs w:val="28"/>
        </w:rPr>
        <w:t>5. Проблемы, выявляемые в результате моделирования</w:t>
      </w:r>
    </w:p>
    <w:p w14:paraId="7D9E051B" w14:textId="3C796202" w:rsidR="001800D6" w:rsidRPr="001800D6" w:rsidRDefault="001800D6" w:rsidP="002C2B6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 xml:space="preserve">Согласно исследованию Process </w:t>
      </w:r>
      <w:proofErr w:type="spellStart"/>
      <w:r w:rsidRPr="001800D6">
        <w:rPr>
          <w:rFonts w:ascii="Times New Roman" w:hAnsi="Times New Roman" w:cs="Times New Roman"/>
          <w:bCs/>
          <w:sz w:val="28"/>
          <w:szCs w:val="28"/>
        </w:rPr>
        <w:t>Excellence</w:t>
      </w:r>
      <w:proofErr w:type="spellEnd"/>
      <w:r w:rsidRPr="001800D6">
        <w:rPr>
          <w:rFonts w:ascii="Times New Roman" w:hAnsi="Times New Roman" w:cs="Times New Roman"/>
          <w:bCs/>
          <w:sz w:val="28"/>
          <w:szCs w:val="28"/>
        </w:rPr>
        <w:t xml:space="preserve"> Network, до 80% компаний после внедрения BPM-систем смогли выявить неэффективные или избыточные процессы. Это позволило улучшить распределение ресурсов и повысить эффективность работы без значительных дополнительных затрат.</w:t>
      </w:r>
    </w:p>
    <w:p w14:paraId="3236E5C7" w14:textId="687B394E" w:rsidR="001800D6" w:rsidRPr="002C2B67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B67">
        <w:rPr>
          <w:rFonts w:ascii="Times New Roman" w:hAnsi="Times New Roman" w:cs="Times New Roman"/>
          <w:b/>
          <w:sz w:val="28"/>
          <w:szCs w:val="28"/>
        </w:rPr>
        <w:t>6. Влияние на удовлетворенность клиентов</w:t>
      </w:r>
    </w:p>
    <w:p w14:paraId="1E7EB070" w14:textId="31F7D12F" w:rsidR="001800D6" w:rsidRPr="001800D6" w:rsidRDefault="001800D6" w:rsidP="002C2B6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По данным исследования Forrester Research, компании, которые активно внедряют системы управления и моделирования бизнес-процессов, увеличивают удовлетворенность клиентов в среднем на 12% благодаря более быстрому и точному выполнению операций и запросов.</w:t>
      </w:r>
    </w:p>
    <w:p w14:paraId="7D438C87" w14:textId="429765F2" w:rsidR="001800D6" w:rsidRPr="002C2B67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B67">
        <w:rPr>
          <w:rFonts w:ascii="Times New Roman" w:hAnsi="Times New Roman" w:cs="Times New Roman"/>
          <w:b/>
          <w:sz w:val="28"/>
          <w:szCs w:val="28"/>
        </w:rPr>
        <w:t>7. Увеличение производительности труда</w:t>
      </w:r>
    </w:p>
    <w:p w14:paraId="12C82CC5" w14:textId="56458293" w:rsidR="001800D6" w:rsidRPr="001800D6" w:rsidRDefault="001800D6" w:rsidP="002C2B6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Внедрение бизнес-процессов, по данным IDC, может повысить производительность сотрудников в среднем на 18-25%, за счет снижения рутинных задач и уменьшения количества ошибок, возникающих в ручных процессах.</w:t>
      </w:r>
    </w:p>
    <w:p w14:paraId="06521ECF" w14:textId="77777777" w:rsidR="002C2B67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B6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9EB77E0" w14:textId="1774B1DC" w:rsidR="001800D6" w:rsidRPr="001800D6" w:rsidRDefault="001800D6" w:rsidP="002C2B6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lastRenderedPageBreak/>
        <w:t>Статистические данные подтверждают важность исследования деятельности организаций и моделирования бизнес-процессов для повышения эффективности работы, сокращения расходов и улучшения клиентского опыта. Организации, которые активно инвестируют в автоматизацию и оптимизацию своих бизнес-процессов, добиваются значительных конкурентных преимуществ на рынке, что подчеркивает актуальность и необходимость внедрения данных инструментов.</w:t>
      </w:r>
    </w:p>
    <w:p w14:paraId="0D377FB4" w14:textId="1962A9D0" w:rsidR="001800D6" w:rsidRPr="001800D6" w:rsidRDefault="001800D6" w:rsidP="001800D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0D6">
        <w:rPr>
          <w:rFonts w:ascii="Times New Roman" w:hAnsi="Times New Roman" w:cs="Times New Roman"/>
          <w:bCs/>
          <w:sz w:val="28"/>
          <w:szCs w:val="28"/>
        </w:rPr>
        <w:t>Эти данные добавляют количественное обоснование к тезисам доклада, демонстрируя реальную выгоду от применения моделирования бизнес-процессов.</w:t>
      </w:r>
    </w:p>
    <w:p w14:paraId="54549150" w14:textId="5FE6FB4D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0144339" w14:textId="77777777" w:rsidR="00EC66AA" w:rsidRPr="00EC66AA" w:rsidRDefault="008A3B29" w:rsidP="00EC66AA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AA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EC66AA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77B2085C" w14:textId="77777777" w:rsidR="00EC66AA" w:rsidRPr="00EC66AA" w:rsidRDefault="008A3B29" w:rsidP="00EC66AA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AA">
        <w:rPr>
          <w:rFonts w:ascii="Times New Roman" w:hAnsi="Times New Roman" w:cs="Times New Roman"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EC66A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, 2020. - 289 с – Режим доступа: </w:t>
      </w:r>
      <w:hyperlink r:id="rId7" w:history="1">
        <w:r w:rsidRPr="00EC66A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urait.ru/bcode/450550</w:t>
        </w:r>
      </w:hyperlink>
      <w:r w:rsidRPr="00EC6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9A589" w14:textId="77777777" w:rsidR="00EC66AA" w:rsidRPr="00EC66AA" w:rsidRDefault="008A3B29" w:rsidP="00EC66AA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6AA"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 М. С., Крохин В. В., Машков И. В. Моделирование </w:t>
      </w:r>
      <w:proofErr w:type="spellStart"/>
      <w:r w:rsidRPr="00EC66AA">
        <w:rPr>
          <w:rFonts w:ascii="Times New Roman" w:hAnsi="Times New Roman" w:cs="Times New Roman"/>
          <w:sz w:val="28"/>
          <w:szCs w:val="28"/>
        </w:rPr>
        <w:t>бизнеспроцессов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EC66A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, 2021. - 282 с – Режим доступа: </w:t>
      </w:r>
      <w:hyperlink r:id="rId8" w:history="1">
        <w:r w:rsidRPr="00EC66A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urait.ru/bcode/469152</w:t>
        </w:r>
      </w:hyperlink>
      <w:r w:rsidRPr="00EC6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4D1A2" w14:textId="3CC82344" w:rsidR="004F6885" w:rsidRPr="00D97B42" w:rsidRDefault="008A3B29" w:rsidP="00D97B42">
      <w:pPr>
        <w:pStyle w:val="a6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AA">
        <w:rPr>
          <w:rFonts w:ascii="Times New Roman" w:hAnsi="Times New Roman" w:cs="Times New Roman"/>
          <w:sz w:val="28"/>
          <w:szCs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EC66A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C66AA">
        <w:rPr>
          <w:rFonts w:ascii="Times New Roman" w:hAnsi="Times New Roman" w:cs="Times New Roman"/>
          <w:sz w:val="28"/>
          <w:szCs w:val="28"/>
        </w:rPr>
        <w:t xml:space="preserve">, 2020. - 385 с – Режим доступа: </w:t>
      </w:r>
      <w:hyperlink r:id="rId9" w:history="1">
        <w:r w:rsidR="004F6885" w:rsidRPr="003A379F">
          <w:rPr>
            <w:rStyle w:val="aa"/>
            <w:rFonts w:ascii="Times New Roman" w:hAnsi="Times New Roman" w:cs="Times New Roman"/>
            <w:sz w:val="28"/>
            <w:szCs w:val="28"/>
          </w:rPr>
          <w:t>https://urait.ru/bcode/450997</w:t>
        </w:r>
      </w:hyperlink>
    </w:p>
    <w:sectPr w:rsidR="004F6885" w:rsidRPr="00D9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7CED"/>
    <w:multiLevelType w:val="hybridMultilevel"/>
    <w:tmpl w:val="AD703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50C1A"/>
    <w:multiLevelType w:val="hybridMultilevel"/>
    <w:tmpl w:val="CD5CDB84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C6A34"/>
    <w:multiLevelType w:val="hybridMultilevel"/>
    <w:tmpl w:val="20FCA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8E2E0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64C78"/>
    <w:multiLevelType w:val="hybridMultilevel"/>
    <w:tmpl w:val="E8EC3B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3A7D"/>
    <w:multiLevelType w:val="hybridMultilevel"/>
    <w:tmpl w:val="2AAA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460F84"/>
    <w:multiLevelType w:val="hybridMultilevel"/>
    <w:tmpl w:val="F634CE0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DE0E9D"/>
    <w:multiLevelType w:val="hybridMultilevel"/>
    <w:tmpl w:val="A13C1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43B6"/>
    <w:multiLevelType w:val="hybridMultilevel"/>
    <w:tmpl w:val="BD001D22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74970"/>
    <w:multiLevelType w:val="hybridMultilevel"/>
    <w:tmpl w:val="6EAC5278"/>
    <w:lvl w:ilvl="0" w:tplc="4148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DB31DA"/>
    <w:multiLevelType w:val="multilevel"/>
    <w:tmpl w:val="6CB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8218F"/>
    <w:multiLevelType w:val="hybridMultilevel"/>
    <w:tmpl w:val="5D22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0753"/>
    <w:multiLevelType w:val="hybridMultilevel"/>
    <w:tmpl w:val="DDB29E78"/>
    <w:lvl w:ilvl="0" w:tplc="F9A029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23634D"/>
    <w:multiLevelType w:val="hybridMultilevel"/>
    <w:tmpl w:val="AC8CE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3C3E"/>
    <w:multiLevelType w:val="hybridMultilevel"/>
    <w:tmpl w:val="C2B413B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621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A2DA4"/>
    <w:multiLevelType w:val="hybridMultilevel"/>
    <w:tmpl w:val="71A09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545293"/>
    <w:multiLevelType w:val="multilevel"/>
    <w:tmpl w:val="356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C2D71"/>
    <w:multiLevelType w:val="multilevel"/>
    <w:tmpl w:val="274E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F7AEA"/>
    <w:multiLevelType w:val="multilevel"/>
    <w:tmpl w:val="597431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2" w15:restartNumberingAfterBreak="0">
    <w:nsid w:val="69DB4CF3"/>
    <w:multiLevelType w:val="hybridMultilevel"/>
    <w:tmpl w:val="03C88100"/>
    <w:lvl w:ilvl="0" w:tplc="3D647384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11524F"/>
    <w:multiLevelType w:val="multilevel"/>
    <w:tmpl w:val="D4D2F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06857591">
    <w:abstractNumId w:val="18"/>
  </w:num>
  <w:num w:numId="2" w16cid:durableId="1494372343">
    <w:abstractNumId w:val="27"/>
  </w:num>
  <w:num w:numId="3" w16cid:durableId="663706509">
    <w:abstractNumId w:val="34"/>
  </w:num>
  <w:num w:numId="4" w16cid:durableId="809713981">
    <w:abstractNumId w:val="24"/>
  </w:num>
  <w:num w:numId="5" w16cid:durableId="366872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2479521">
    <w:abstractNumId w:val="6"/>
  </w:num>
  <w:num w:numId="7" w16cid:durableId="987981316">
    <w:abstractNumId w:val="19"/>
  </w:num>
  <w:num w:numId="8" w16cid:durableId="1009061487">
    <w:abstractNumId w:val="12"/>
  </w:num>
  <w:num w:numId="9" w16cid:durableId="1494485628">
    <w:abstractNumId w:val="22"/>
  </w:num>
  <w:num w:numId="10" w16cid:durableId="681857645">
    <w:abstractNumId w:val="10"/>
  </w:num>
  <w:num w:numId="11" w16cid:durableId="361830995">
    <w:abstractNumId w:val="13"/>
  </w:num>
  <w:num w:numId="12" w16cid:durableId="745806949">
    <w:abstractNumId w:val="2"/>
  </w:num>
  <w:num w:numId="13" w16cid:durableId="1021668097">
    <w:abstractNumId w:val="26"/>
  </w:num>
  <w:num w:numId="14" w16cid:durableId="389307828">
    <w:abstractNumId w:val="17"/>
  </w:num>
  <w:num w:numId="15" w16cid:durableId="94907371">
    <w:abstractNumId w:val="3"/>
  </w:num>
  <w:num w:numId="16" w16cid:durableId="681320036">
    <w:abstractNumId w:val="8"/>
  </w:num>
  <w:num w:numId="17" w16cid:durableId="1523133006">
    <w:abstractNumId w:val="1"/>
  </w:num>
  <w:num w:numId="18" w16cid:durableId="2009862491">
    <w:abstractNumId w:val="11"/>
  </w:num>
  <w:num w:numId="19" w16cid:durableId="1594246736">
    <w:abstractNumId w:val="14"/>
  </w:num>
  <w:num w:numId="20" w16cid:durableId="995182563">
    <w:abstractNumId w:val="20"/>
  </w:num>
  <w:num w:numId="21" w16cid:durableId="1778914094">
    <w:abstractNumId w:val="5"/>
  </w:num>
  <w:num w:numId="22" w16cid:durableId="1489323788">
    <w:abstractNumId w:val="28"/>
  </w:num>
  <w:num w:numId="23" w16cid:durableId="2110930163">
    <w:abstractNumId w:val="32"/>
  </w:num>
  <w:num w:numId="24" w16cid:durableId="1864509839">
    <w:abstractNumId w:val="7"/>
  </w:num>
  <w:num w:numId="25" w16cid:durableId="1294826706">
    <w:abstractNumId w:val="23"/>
  </w:num>
  <w:num w:numId="26" w16cid:durableId="912161035">
    <w:abstractNumId w:val="31"/>
  </w:num>
  <w:num w:numId="27" w16cid:durableId="1875072372">
    <w:abstractNumId w:val="25"/>
  </w:num>
  <w:num w:numId="28" w16cid:durableId="526336847">
    <w:abstractNumId w:val="33"/>
  </w:num>
  <w:num w:numId="29" w16cid:durableId="737942860">
    <w:abstractNumId w:val="29"/>
  </w:num>
  <w:num w:numId="30" w16cid:durableId="229390832">
    <w:abstractNumId w:val="15"/>
  </w:num>
  <w:num w:numId="31" w16cid:durableId="1844779969">
    <w:abstractNumId w:val="30"/>
  </w:num>
  <w:num w:numId="32" w16cid:durableId="1907103192">
    <w:abstractNumId w:val="16"/>
  </w:num>
  <w:num w:numId="33" w16cid:durableId="104158960">
    <w:abstractNumId w:val="4"/>
  </w:num>
  <w:num w:numId="34" w16cid:durableId="301664486">
    <w:abstractNumId w:val="0"/>
  </w:num>
  <w:num w:numId="35" w16cid:durableId="1098914263">
    <w:abstractNumId w:val="9"/>
  </w:num>
  <w:num w:numId="36" w16cid:durableId="17888102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1E5C"/>
    <w:rsid w:val="00020AAC"/>
    <w:rsid w:val="000214BA"/>
    <w:rsid w:val="00054F25"/>
    <w:rsid w:val="0005529D"/>
    <w:rsid w:val="00065C5A"/>
    <w:rsid w:val="000674C9"/>
    <w:rsid w:val="000679AE"/>
    <w:rsid w:val="00073B07"/>
    <w:rsid w:val="000769D6"/>
    <w:rsid w:val="000808FD"/>
    <w:rsid w:val="00093E18"/>
    <w:rsid w:val="00094E9B"/>
    <w:rsid w:val="000A7AEE"/>
    <w:rsid w:val="000B0EC6"/>
    <w:rsid w:val="000C06D5"/>
    <w:rsid w:val="000C4264"/>
    <w:rsid w:val="000D4341"/>
    <w:rsid w:val="000F4185"/>
    <w:rsid w:val="000F44B9"/>
    <w:rsid w:val="000F4D0E"/>
    <w:rsid w:val="00110977"/>
    <w:rsid w:val="0011342B"/>
    <w:rsid w:val="00113ABE"/>
    <w:rsid w:val="00142FBF"/>
    <w:rsid w:val="00162742"/>
    <w:rsid w:val="00174878"/>
    <w:rsid w:val="001800D6"/>
    <w:rsid w:val="00182315"/>
    <w:rsid w:val="001865B5"/>
    <w:rsid w:val="001A052B"/>
    <w:rsid w:val="001A6D17"/>
    <w:rsid w:val="001B0DB4"/>
    <w:rsid w:val="001B36F0"/>
    <w:rsid w:val="001E20BE"/>
    <w:rsid w:val="001F27C2"/>
    <w:rsid w:val="0020163A"/>
    <w:rsid w:val="00213AF2"/>
    <w:rsid w:val="002228D8"/>
    <w:rsid w:val="002571AE"/>
    <w:rsid w:val="00261044"/>
    <w:rsid w:val="0026124A"/>
    <w:rsid w:val="00261E62"/>
    <w:rsid w:val="00272EA2"/>
    <w:rsid w:val="00280475"/>
    <w:rsid w:val="00282B48"/>
    <w:rsid w:val="0029521C"/>
    <w:rsid w:val="00296E8D"/>
    <w:rsid w:val="002A0273"/>
    <w:rsid w:val="002A1B90"/>
    <w:rsid w:val="002A291B"/>
    <w:rsid w:val="002C09C7"/>
    <w:rsid w:val="002C148D"/>
    <w:rsid w:val="002C29E7"/>
    <w:rsid w:val="002C2B67"/>
    <w:rsid w:val="002D3F11"/>
    <w:rsid w:val="002D4E86"/>
    <w:rsid w:val="003143B3"/>
    <w:rsid w:val="00326046"/>
    <w:rsid w:val="00330733"/>
    <w:rsid w:val="00337C8C"/>
    <w:rsid w:val="003449A4"/>
    <w:rsid w:val="00346E98"/>
    <w:rsid w:val="003568D7"/>
    <w:rsid w:val="00367BF0"/>
    <w:rsid w:val="003944D5"/>
    <w:rsid w:val="003A0B30"/>
    <w:rsid w:val="003C1FC9"/>
    <w:rsid w:val="003D053B"/>
    <w:rsid w:val="003E7429"/>
    <w:rsid w:val="003F288A"/>
    <w:rsid w:val="003F4B0B"/>
    <w:rsid w:val="00414FA6"/>
    <w:rsid w:val="00416357"/>
    <w:rsid w:val="0042215B"/>
    <w:rsid w:val="0042549B"/>
    <w:rsid w:val="0047082F"/>
    <w:rsid w:val="004A7767"/>
    <w:rsid w:val="004B10A8"/>
    <w:rsid w:val="004B1AF0"/>
    <w:rsid w:val="004C5D4C"/>
    <w:rsid w:val="004F5EEC"/>
    <w:rsid w:val="004F6885"/>
    <w:rsid w:val="00504C6E"/>
    <w:rsid w:val="005063C6"/>
    <w:rsid w:val="00512DAD"/>
    <w:rsid w:val="00515276"/>
    <w:rsid w:val="00540A0E"/>
    <w:rsid w:val="005726DD"/>
    <w:rsid w:val="00576060"/>
    <w:rsid w:val="00583C97"/>
    <w:rsid w:val="00594DF5"/>
    <w:rsid w:val="00595D72"/>
    <w:rsid w:val="005B2687"/>
    <w:rsid w:val="005B7C3C"/>
    <w:rsid w:val="005C095E"/>
    <w:rsid w:val="005C47C3"/>
    <w:rsid w:val="005C4E97"/>
    <w:rsid w:val="005D10F7"/>
    <w:rsid w:val="005E4C65"/>
    <w:rsid w:val="005F248F"/>
    <w:rsid w:val="005F4901"/>
    <w:rsid w:val="00601EBA"/>
    <w:rsid w:val="00606E2A"/>
    <w:rsid w:val="00607B79"/>
    <w:rsid w:val="00620C4C"/>
    <w:rsid w:val="006222C7"/>
    <w:rsid w:val="00623B3E"/>
    <w:rsid w:val="0062537E"/>
    <w:rsid w:val="006260B5"/>
    <w:rsid w:val="00627E8D"/>
    <w:rsid w:val="00644931"/>
    <w:rsid w:val="006474D3"/>
    <w:rsid w:val="00654B40"/>
    <w:rsid w:val="00675CA1"/>
    <w:rsid w:val="0069108C"/>
    <w:rsid w:val="006973D9"/>
    <w:rsid w:val="00697663"/>
    <w:rsid w:val="006B28EF"/>
    <w:rsid w:val="006B3F5F"/>
    <w:rsid w:val="006B4F43"/>
    <w:rsid w:val="006C1FD4"/>
    <w:rsid w:val="006C7B90"/>
    <w:rsid w:val="006D5C96"/>
    <w:rsid w:val="006D5E7B"/>
    <w:rsid w:val="006E486E"/>
    <w:rsid w:val="006F623D"/>
    <w:rsid w:val="006F6A14"/>
    <w:rsid w:val="006F795E"/>
    <w:rsid w:val="00707643"/>
    <w:rsid w:val="00707ECF"/>
    <w:rsid w:val="0073147C"/>
    <w:rsid w:val="007353DC"/>
    <w:rsid w:val="007373DA"/>
    <w:rsid w:val="007729AB"/>
    <w:rsid w:val="00773334"/>
    <w:rsid w:val="00782AD2"/>
    <w:rsid w:val="00796F7D"/>
    <w:rsid w:val="00797825"/>
    <w:rsid w:val="007A38EA"/>
    <w:rsid w:val="007C43C8"/>
    <w:rsid w:val="007F1CBE"/>
    <w:rsid w:val="007F6DD0"/>
    <w:rsid w:val="007F6E74"/>
    <w:rsid w:val="008008A5"/>
    <w:rsid w:val="00805050"/>
    <w:rsid w:val="00806CC8"/>
    <w:rsid w:val="00815BF8"/>
    <w:rsid w:val="008357A5"/>
    <w:rsid w:val="00840551"/>
    <w:rsid w:val="0084261A"/>
    <w:rsid w:val="00845A09"/>
    <w:rsid w:val="00846186"/>
    <w:rsid w:val="0088011C"/>
    <w:rsid w:val="00882D0B"/>
    <w:rsid w:val="008920D1"/>
    <w:rsid w:val="0089304C"/>
    <w:rsid w:val="008A3B29"/>
    <w:rsid w:val="008C513C"/>
    <w:rsid w:val="008E4CF1"/>
    <w:rsid w:val="008E4DAF"/>
    <w:rsid w:val="008F0487"/>
    <w:rsid w:val="00900BBB"/>
    <w:rsid w:val="00907B5D"/>
    <w:rsid w:val="0091111B"/>
    <w:rsid w:val="00917817"/>
    <w:rsid w:val="009408FF"/>
    <w:rsid w:val="00940F7F"/>
    <w:rsid w:val="0094353C"/>
    <w:rsid w:val="00952FA2"/>
    <w:rsid w:val="00955C60"/>
    <w:rsid w:val="00966F0F"/>
    <w:rsid w:val="00967706"/>
    <w:rsid w:val="0097644D"/>
    <w:rsid w:val="00981A04"/>
    <w:rsid w:val="00995511"/>
    <w:rsid w:val="009A0DAD"/>
    <w:rsid w:val="009A70C9"/>
    <w:rsid w:val="009B6D96"/>
    <w:rsid w:val="009C01EB"/>
    <w:rsid w:val="009C08C2"/>
    <w:rsid w:val="009C5E2E"/>
    <w:rsid w:val="009D4239"/>
    <w:rsid w:val="009E64FD"/>
    <w:rsid w:val="009F6F42"/>
    <w:rsid w:val="00A02860"/>
    <w:rsid w:val="00A035C9"/>
    <w:rsid w:val="00A039FD"/>
    <w:rsid w:val="00A11960"/>
    <w:rsid w:val="00A272EE"/>
    <w:rsid w:val="00A3778E"/>
    <w:rsid w:val="00A42A49"/>
    <w:rsid w:val="00A53678"/>
    <w:rsid w:val="00A53E07"/>
    <w:rsid w:val="00A61385"/>
    <w:rsid w:val="00A62FC4"/>
    <w:rsid w:val="00A731DB"/>
    <w:rsid w:val="00A8429D"/>
    <w:rsid w:val="00A85FF1"/>
    <w:rsid w:val="00A94B9E"/>
    <w:rsid w:val="00AA5999"/>
    <w:rsid w:val="00AB1744"/>
    <w:rsid w:val="00AB1BF2"/>
    <w:rsid w:val="00AC4D1B"/>
    <w:rsid w:val="00AC68F1"/>
    <w:rsid w:val="00AC7154"/>
    <w:rsid w:val="00AF0FA7"/>
    <w:rsid w:val="00AF1438"/>
    <w:rsid w:val="00B04175"/>
    <w:rsid w:val="00B05219"/>
    <w:rsid w:val="00B1190C"/>
    <w:rsid w:val="00B152C4"/>
    <w:rsid w:val="00B32FFD"/>
    <w:rsid w:val="00B47485"/>
    <w:rsid w:val="00B61F70"/>
    <w:rsid w:val="00B63635"/>
    <w:rsid w:val="00B77475"/>
    <w:rsid w:val="00B8334A"/>
    <w:rsid w:val="00B8353A"/>
    <w:rsid w:val="00B85BF4"/>
    <w:rsid w:val="00B866D3"/>
    <w:rsid w:val="00B97C75"/>
    <w:rsid w:val="00BD7FA8"/>
    <w:rsid w:val="00BE13D9"/>
    <w:rsid w:val="00BF5BCD"/>
    <w:rsid w:val="00BF7DCF"/>
    <w:rsid w:val="00C46684"/>
    <w:rsid w:val="00C6333E"/>
    <w:rsid w:val="00C74055"/>
    <w:rsid w:val="00C77617"/>
    <w:rsid w:val="00CB0A6C"/>
    <w:rsid w:val="00CB7B25"/>
    <w:rsid w:val="00CC2940"/>
    <w:rsid w:val="00CD4103"/>
    <w:rsid w:val="00CD548E"/>
    <w:rsid w:val="00CE10AA"/>
    <w:rsid w:val="00CE750F"/>
    <w:rsid w:val="00CF233F"/>
    <w:rsid w:val="00D159CB"/>
    <w:rsid w:val="00D45D73"/>
    <w:rsid w:val="00D511AE"/>
    <w:rsid w:val="00D66FF3"/>
    <w:rsid w:val="00D7512E"/>
    <w:rsid w:val="00D80B2A"/>
    <w:rsid w:val="00D824E5"/>
    <w:rsid w:val="00D97B42"/>
    <w:rsid w:val="00DA05E0"/>
    <w:rsid w:val="00DE4723"/>
    <w:rsid w:val="00DE53AC"/>
    <w:rsid w:val="00DF0C62"/>
    <w:rsid w:val="00DF36DE"/>
    <w:rsid w:val="00DF3CD6"/>
    <w:rsid w:val="00DF6BE5"/>
    <w:rsid w:val="00E1293B"/>
    <w:rsid w:val="00E23892"/>
    <w:rsid w:val="00E31B90"/>
    <w:rsid w:val="00E34498"/>
    <w:rsid w:val="00E52502"/>
    <w:rsid w:val="00E63520"/>
    <w:rsid w:val="00E717B9"/>
    <w:rsid w:val="00E8449B"/>
    <w:rsid w:val="00E97546"/>
    <w:rsid w:val="00EA089E"/>
    <w:rsid w:val="00EA4846"/>
    <w:rsid w:val="00EA5D42"/>
    <w:rsid w:val="00EC0F09"/>
    <w:rsid w:val="00EC66AA"/>
    <w:rsid w:val="00ED5A93"/>
    <w:rsid w:val="00EE3607"/>
    <w:rsid w:val="00EE36E8"/>
    <w:rsid w:val="00EE5D3E"/>
    <w:rsid w:val="00EF152D"/>
    <w:rsid w:val="00EF1AF0"/>
    <w:rsid w:val="00EF66AE"/>
    <w:rsid w:val="00F12967"/>
    <w:rsid w:val="00F15F79"/>
    <w:rsid w:val="00F26315"/>
    <w:rsid w:val="00F35C0C"/>
    <w:rsid w:val="00F36810"/>
    <w:rsid w:val="00F42775"/>
    <w:rsid w:val="00F42C4C"/>
    <w:rsid w:val="00F46F3E"/>
    <w:rsid w:val="00F52808"/>
    <w:rsid w:val="00F53183"/>
    <w:rsid w:val="00F54070"/>
    <w:rsid w:val="00F5555E"/>
    <w:rsid w:val="00F55E09"/>
    <w:rsid w:val="00F70F03"/>
    <w:rsid w:val="00F81F93"/>
    <w:rsid w:val="00F90762"/>
    <w:rsid w:val="00F91C8A"/>
    <w:rsid w:val="00F92894"/>
    <w:rsid w:val="00FA0B44"/>
    <w:rsid w:val="00FE173C"/>
    <w:rsid w:val="00FE3288"/>
    <w:rsid w:val="00FE459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4F68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152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505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09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Леонид Егоров</cp:lastModifiedBy>
  <cp:revision>5</cp:revision>
  <dcterms:created xsi:type="dcterms:W3CDTF">2024-09-30T16:14:00Z</dcterms:created>
  <dcterms:modified xsi:type="dcterms:W3CDTF">2024-10-01T11:46:00Z</dcterms:modified>
</cp:coreProperties>
</file>